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93A44" w14:textId="77777777" w:rsidR="003F6398" w:rsidRPr="001C6AA5" w:rsidRDefault="009E44AC" w:rsidP="0029400D">
      <w:pPr>
        <w:rPr>
          <w:rFonts w:asciiTheme="majorEastAsia" w:eastAsiaTheme="majorEastAsia" w:hAnsiTheme="majorEastAsia"/>
          <w:sz w:val="22"/>
        </w:rPr>
      </w:pPr>
      <w:r w:rsidRPr="001C6AA5">
        <w:rPr>
          <w:rFonts w:asciiTheme="majorEastAsia" w:eastAsiaTheme="majorEastAsia" w:hAnsiTheme="majorEastAsia" w:hint="eastAsia"/>
          <w:sz w:val="22"/>
        </w:rPr>
        <w:t>様式</w:t>
      </w:r>
      <w:r w:rsidR="009F03CF" w:rsidRPr="001C6AA5">
        <w:rPr>
          <w:rFonts w:asciiTheme="majorEastAsia" w:eastAsiaTheme="majorEastAsia" w:hAnsiTheme="majorEastAsia" w:hint="eastAsia"/>
          <w:sz w:val="22"/>
        </w:rPr>
        <w:t>４</w:t>
      </w:r>
      <w:r w:rsidRPr="001C6AA5">
        <w:rPr>
          <w:rFonts w:asciiTheme="majorEastAsia" w:eastAsiaTheme="majorEastAsia" w:hAnsiTheme="majorEastAsia" w:hint="eastAsia"/>
          <w:sz w:val="22"/>
        </w:rPr>
        <w:t>（</w:t>
      </w:r>
      <w:r w:rsidR="0078597E" w:rsidRPr="001C6AA5">
        <w:rPr>
          <w:rFonts w:asciiTheme="majorEastAsia" w:eastAsiaTheme="majorEastAsia" w:hAnsiTheme="majorEastAsia" w:hint="eastAsia"/>
          <w:sz w:val="22"/>
        </w:rPr>
        <w:t>則第22</w:t>
      </w:r>
      <w:r w:rsidRPr="001C6AA5">
        <w:rPr>
          <w:rFonts w:asciiTheme="majorEastAsia" w:eastAsiaTheme="majorEastAsia" w:hAnsiTheme="majorEastAsia" w:hint="eastAsia"/>
          <w:sz w:val="22"/>
        </w:rPr>
        <w:t>条関係）</w:t>
      </w:r>
    </w:p>
    <w:p w14:paraId="59AD0EC1" w14:textId="77777777" w:rsidR="009E44AC" w:rsidRPr="001C6AA5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5F1BE9F6" w14:textId="4F563C0A" w:rsidR="009E44AC" w:rsidRPr="001C6AA5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1C6AA5">
        <w:rPr>
          <w:rFonts w:asciiTheme="majorEastAsia" w:eastAsiaTheme="majorEastAsia" w:hAnsiTheme="majorEastAsia" w:hint="eastAsia"/>
          <w:sz w:val="22"/>
        </w:rPr>
        <w:t>認定</w:t>
      </w:r>
      <w:r w:rsidR="009E44AC" w:rsidRPr="001C6AA5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 w:rsidRPr="001C6AA5">
        <w:rPr>
          <w:rFonts w:asciiTheme="majorEastAsia" w:eastAsiaTheme="majorEastAsia" w:hAnsiTheme="majorEastAsia" w:hint="eastAsia"/>
          <w:sz w:val="22"/>
        </w:rPr>
        <w:t>変更届</w:t>
      </w:r>
      <w:r w:rsidR="003A12D5" w:rsidRPr="001C6AA5">
        <w:rPr>
          <w:rFonts w:asciiTheme="majorEastAsia" w:eastAsiaTheme="majorEastAsia" w:hAnsiTheme="majorEastAsia" w:hint="eastAsia"/>
          <w:sz w:val="22"/>
        </w:rPr>
        <w:t>（事後届出）</w:t>
      </w:r>
    </w:p>
    <w:p w14:paraId="4CEB7921" w14:textId="77777777" w:rsidR="009E44AC" w:rsidRPr="001C6AA5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0092BD03" w14:textId="77777777" w:rsidR="009E44AC" w:rsidRPr="001C6AA5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1C6AA5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869BD49" w14:textId="77777777" w:rsidR="009E44AC" w:rsidRPr="001C6AA5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14:paraId="2B8F5EE8" w14:textId="56090419" w:rsidR="009E44AC" w:rsidRPr="001C6AA5" w:rsidRDefault="009B0DE2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1C6AA5">
        <w:rPr>
          <w:rFonts w:asciiTheme="majorEastAsia" w:eastAsiaTheme="majorEastAsia" w:hAnsiTheme="majorEastAsia" w:hint="eastAsia"/>
          <w:spacing w:val="44"/>
          <w:kern w:val="0"/>
          <w:sz w:val="22"/>
          <w:fitText w:val="1760" w:id="-647844096"/>
        </w:rPr>
        <w:t>愛知県知事</w:t>
      </w:r>
      <w:r w:rsidR="000A0126" w:rsidRPr="001C6AA5">
        <w:rPr>
          <w:rFonts w:asciiTheme="majorEastAsia" w:eastAsiaTheme="majorEastAsia" w:hAnsiTheme="majorEastAsia" w:hint="eastAsia"/>
          <w:kern w:val="0"/>
          <w:sz w:val="22"/>
          <w:fitText w:val="1760" w:id="-647844096"/>
        </w:rPr>
        <w:t>殿</w:t>
      </w:r>
    </w:p>
    <w:p w14:paraId="3638B0E7" w14:textId="77777777" w:rsidR="009E44AC" w:rsidRPr="001C6AA5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1C6AA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BEA2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" adj="246" strokecolor="black [3213]"/>
            </w:pict>
          </mc:Fallback>
        </mc:AlternateContent>
      </w:r>
    </w:p>
    <w:p w14:paraId="37E75C1B" w14:textId="77777777" w:rsidR="009E44AC" w:rsidRPr="001C6AA5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1C6AA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1C6AA5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1C6AA5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14:paraId="41C55339" w14:textId="77777777" w:rsidR="009E44AC" w:rsidRPr="001C6AA5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1C6AA5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1C6AA5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1C6AA5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14:paraId="4A167C43" w14:textId="77777777" w:rsidR="009E44AC" w:rsidRPr="001C6AA5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5BA9E5EA" w14:textId="77777777" w:rsidR="009E44AC" w:rsidRPr="001C6AA5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1C6AA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1C6AA5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 w:rsidRPr="001C6AA5">
        <w:rPr>
          <w:rFonts w:asciiTheme="majorEastAsia" w:eastAsiaTheme="majorEastAsia" w:hAnsiTheme="majorEastAsia" w:hint="eastAsia"/>
          <w:kern w:val="0"/>
        </w:rPr>
        <w:t>届出</w:t>
      </w:r>
      <w:r w:rsidR="00995D0D" w:rsidRPr="001C6AA5">
        <w:rPr>
          <w:rFonts w:asciiTheme="majorEastAsia" w:eastAsiaTheme="majorEastAsia" w:hAnsiTheme="majorEastAsia" w:hint="eastAsia"/>
          <w:kern w:val="0"/>
        </w:rPr>
        <w:t>者</w:t>
      </w:r>
      <w:r w:rsidR="00995D0D" w:rsidRPr="001C6AA5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1C6AA5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1C6AA5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1FE6181A" w14:textId="77777777" w:rsidR="009E44AC" w:rsidRPr="001C6AA5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1C6AA5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59376BF8" w14:textId="77777777" w:rsidR="009E44AC" w:rsidRPr="001C6AA5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1C6AA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1C6AA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1C6AA5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44293A" w:rsidRPr="001C6AA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3E35F0B8" w14:textId="77777777" w:rsidR="00995D0D" w:rsidRPr="001C6AA5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3660A4B3" w14:textId="77777777" w:rsidR="00995D0D" w:rsidRPr="001C6AA5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349B4969" w14:textId="77777777" w:rsidR="00995D0D" w:rsidRPr="001C6AA5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1C6AA5">
        <w:rPr>
          <w:rFonts w:asciiTheme="majorEastAsia" w:eastAsiaTheme="majorEastAsia" w:hAnsiTheme="majorEastAsia" w:hint="eastAsia"/>
          <w:sz w:val="22"/>
        </w:rPr>
        <w:t>認定</w:t>
      </w:r>
      <w:r w:rsidR="00995D0D" w:rsidRPr="001C6AA5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 w:rsidRPr="001C6AA5">
        <w:rPr>
          <w:rFonts w:asciiTheme="majorEastAsia" w:eastAsiaTheme="majorEastAsia" w:hAnsiTheme="majorEastAsia" w:hint="eastAsia"/>
          <w:sz w:val="22"/>
        </w:rPr>
        <w:t>に関し変更があった</w:t>
      </w:r>
      <w:r w:rsidRPr="001C6AA5">
        <w:rPr>
          <w:rFonts w:asciiTheme="majorEastAsia" w:eastAsiaTheme="majorEastAsia" w:hAnsiTheme="majorEastAsia" w:hint="eastAsia"/>
          <w:sz w:val="22"/>
        </w:rPr>
        <w:t>ので、</w:t>
      </w:r>
      <w:r w:rsidR="00C72E12" w:rsidRPr="001C6AA5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 w:rsidRPr="001C6AA5">
        <w:rPr>
          <w:rFonts w:asciiTheme="majorEastAsia" w:eastAsiaTheme="majorEastAsia" w:hAnsiTheme="majorEastAsia" w:hint="eastAsia"/>
          <w:sz w:val="22"/>
        </w:rPr>
        <w:t>（平成27</w:t>
      </w:r>
      <w:r w:rsidR="00630739" w:rsidRPr="001C6AA5">
        <w:rPr>
          <w:rFonts w:asciiTheme="majorEastAsia" w:eastAsiaTheme="majorEastAsia" w:hAnsiTheme="majorEastAsia" w:hint="eastAsia"/>
          <w:sz w:val="22"/>
        </w:rPr>
        <w:t>年厚生労働省令第16</w:t>
      </w:r>
      <w:r w:rsidR="00DF3A19" w:rsidRPr="001C6AA5">
        <w:rPr>
          <w:rFonts w:asciiTheme="majorEastAsia" w:eastAsiaTheme="majorEastAsia" w:hAnsiTheme="majorEastAsia" w:hint="eastAsia"/>
          <w:sz w:val="22"/>
        </w:rPr>
        <w:t>号</w:t>
      </w:r>
      <w:r w:rsidR="00630739" w:rsidRPr="001C6AA5">
        <w:rPr>
          <w:rFonts w:asciiTheme="majorEastAsia" w:eastAsiaTheme="majorEastAsia" w:hAnsiTheme="majorEastAsia" w:hint="eastAsia"/>
          <w:sz w:val="22"/>
        </w:rPr>
        <w:t>。以下「則」という。</w:t>
      </w:r>
      <w:r w:rsidR="00DF3A19" w:rsidRPr="001C6AA5">
        <w:rPr>
          <w:rFonts w:asciiTheme="majorEastAsia" w:eastAsiaTheme="majorEastAsia" w:hAnsiTheme="majorEastAsia" w:hint="eastAsia"/>
          <w:sz w:val="22"/>
        </w:rPr>
        <w:t>）</w:t>
      </w:r>
      <w:r w:rsidR="00C72E12" w:rsidRPr="001C6AA5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 w:rsidRPr="001C6AA5">
        <w:rPr>
          <w:rFonts w:asciiTheme="majorEastAsia" w:eastAsiaTheme="majorEastAsia" w:hAnsiTheme="majorEastAsia" w:hint="eastAsia"/>
          <w:sz w:val="22"/>
        </w:rPr>
        <w:t>届</w:t>
      </w:r>
      <w:r w:rsidR="00CC7EBC" w:rsidRPr="001C6AA5">
        <w:rPr>
          <w:rFonts w:asciiTheme="majorEastAsia" w:eastAsiaTheme="majorEastAsia" w:hAnsiTheme="majorEastAsia" w:hint="eastAsia"/>
          <w:sz w:val="22"/>
        </w:rPr>
        <w:t>け</w:t>
      </w:r>
      <w:r w:rsidR="00FD56D2" w:rsidRPr="001C6AA5">
        <w:rPr>
          <w:rFonts w:asciiTheme="majorEastAsia" w:eastAsiaTheme="majorEastAsia" w:hAnsiTheme="majorEastAsia" w:hint="eastAsia"/>
          <w:sz w:val="22"/>
        </w:rPr>
        <w:t>出</w:t>
      </w:r>
      <w:r w:rsidR="00995D0D" w:rsidRPr="001C6AA5">
        <w:rPr>
          <w:rFonts w:asciiTheme="majorEastAsia" w:eastAsiaTheme="majorEastAsia" w:hAnsiTheme="majorEastAsia" w:hint="eastAsia"/>
          <w:sz w:val="22"/>
        </w:rPr>
        <w:t>ます。</w:t>
      </w:r>
    </w:p>
    <w:p w14:paraId="445C0794" w14:textId="77777777" w:rsidR="004C4B8B" w:rsidRPr="001C6AA5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1C6AA5" w14:paraId="588D7E01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199B88B7" w14:textId="77777777" w:rsidR="00FD56D2" w:rsidRPr="001C6AA5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名称</w:t>
            </w:r>
            <w:r w:rsidR="00A437F2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7ED8A70C" w14:textId="46D91B67" w:rsidR="00BE1F06" w:rsidRPr="001C6AA5" w:rsidRDefault="00BE1F06" w:rsidP="004C46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1C6AA5" w14:paraId="6BF26CBD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4727D5F0" w14:textId="77777777" w:rsidR="00FD56D2" w:rsidRPr="001C6AA5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5E472F67" w14:textId="77777777" w:rsidR="00FD56D2" w:rsidRPr="001C6AA5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C6AA5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4E428532" w14:textId="77777777" w:rsidR="00995D0D" w:rsidRPr="001C6AA5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1C6AA5" w14:paraId="7DD1F5ED" w14:textId="77777777" w:rsidTr="009B58A5">
        <w:trPr>
          <w:cantSplit/>
          <w:trHeight w:val="2485"/>
        </w:trPr>
        <w:tc>
          <w:tcPr>
            <w:tcW w:w="532" w:type="dxa"/>
            <w:textDirection w:val="tbRlV"/>
            <w:vAlign w:val="center"/>
          </w:tcPr>
          <w:p w14:paraId="68FCB6CA" w14:textId="77777777" w:rsidR="00CC7EBC" w:rsidRPr="001C6AA5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1FD453D" w14:textId="77777777" w:rsidR="00CC7EBC" w:rsidRPr="001C6AA5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代表者の氏名（則</w:t>
            </w:r>
            <w:r w:rsidR="00AB0EC7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14:paraId="14F1FCBE" w14:textId="77777777" w:rsidR="00CC7EBC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6"/>
              </w:rPr>
              <w:t>【</w:t>
            </w:r>
            <w:r w:rsidRPr="001C6AA5"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前】</w:t>
            </w:r>
          </w:p>
          <w:p w14:paraId="35C1347B" w14:textId="2085A307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AA5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-647832320"/>
              </w:rPr>
              <w:t>名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7832320"/>
              </w:rPr>
              <w:t>称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3A784E10" w14:textId="0395A51F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4674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-647832064"/>
              </w:rPr>
              <w:t>所在</w:t>
            </w:r>
            <w:r w:rsidRPr="004C467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7832064"/>
              </w:rPr>
              <w:t>地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20C9E5AF" w14:textId="22E45BCC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氏名：</w:t>
            </w:r>
          </w:p>
          <w:p w14:paraId="6AC23EAE" w14:textId="77777777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F91DE64" w14:textId="776DA215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  <w:szCs w:val="18"/>
              </w:rPr>
              <w:t>【変更後】</w:t>
            </w:r>
          </w:p>
          <w:p w14:paraId="501CA96B" w14:textId="6158BDF5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AA5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-647832063"/>
              </w:rPr>
              <w:t>名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7832063"/>
              </w:rPr>
              <w:t>称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62ABF77B" w14:textId="01EB4900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AA5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-647832062"/>
              </w:rPr>
              <w:t>所在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7832062"/>
              </w:rPr>
              <w:t>地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52967174" w14:textId="064BD831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6AA5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-647832061"/>
              </w:rPr>
              <w:t>連絡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7832061"/>
              </w:rPr>
              <w:t>先</w:t>
            </w:r>
            <w:r w:rsidRPr="001C6AA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2C56178B" w14:textId="09E90142" w:rsidR="00BE1F06" w:rsidRPr="001C6AA5" w:rsidRDefault="00BE1F0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氏名：</w:t>
            </w:r>
          </w:p>
        </w:tc>
      </w:tr>
      <w:tr w:rsidR="00FD56D2" w:rsidRPr="001C6AA5" w14:paraId="79DEED19" w14:textId="77777777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7AD47B68" w14:textId="77777777" w:rsidR="00FD56D2" w:rsidRPr="001C6AA5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48F3DCA" w14:textId="77777777" w:rsidR="00FD56D2" w:rsidRPr="001C6AA5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D196" w14:textId="60463593" w:rsidR="00FD56D2" w:rsidRPr="001C6AA5" w:rsidRDefault="009B58A5" w:rsidP="009B58A5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</w:rPr>
              <w:t>【変更前】　　　　　名</w:t>
            </w:r>
          </w:p>
          <w:p w14:paraId="464255B5" w14:textId="1F3F89F8" w:rsidR="009B58A5" w:rsidRPr="001C6AA5" w:rsidRDefault="009B58A5" w:rsidP="009B58A5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</w:rPr>
              <w:t>【変更後】　　　　　名</w:t>
            </w:r>
          </w:p>
        </w:tc>
      </w:tr>
      <w:tr w:rsidR="00FD56D2" w:rsidRPr="001C6AA5" w14:paraId="50C152B6" w14:textId="77777777" w:rsidTr="00AA53CE">
        <w:trPr>
          <w:trHeight w:val="1134"/>
        </w:trPr>
        <w:tc>
          <w:tcPr>
            <w:tcW w:w="532" w:type="dxa"/>
            <w:vAlign w:val="center"/>
          </w:tcPr>
          <w:p w14:paraId="783ACAF2" w14:textId="77777777" w:rsidR="00FD56D2" w:rsidRPr="001C6AA5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288914A" w14:textId="77777777" w:rsidR="00CC7EBC" w:rsidRPr="001C6AA5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14:paraId="4C3A8299" w14:textId="77777777" w:rsidR="00FD56D2" w:rsidRPr="001C6AA5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32698" w14:textId="77777777" w:rsidR="00FD56D2" w:rsidRPr="001C6AA5" w:rsidRDefault="009B58A5" w:rsidP="009B58A5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</w:rPr>
              <w:t>【変更前】</w:t>
            </w:r>
          </w:p>
          <w:p w14:paraId="7BB102B2" w14:textId="7E91A047" w:rsidR="009B58A5" w:rsidRPr="001C6AA5" w:rsidRDefault="009B58A5" w:rsidP="009B58A5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</w:rPr>
              <w:t>【変更後】</w:t>
            </w:r>
          </w:p>
        </w:tc>
      </w:tr>
      <w:tr w:rsidR="00CC7EBC" w:rsidRPr="001C6AA5" w14:paraId="6AA4996E" w14:textId="77777777" w:rsidTr="00A56BA5">
        <w:trPr>
          <w:trHeight w:val="1113"/>
        </w:trPr>
        <w:tc>
          <w:tcPr>
            <w:tcW w:w="532" w:type="dxa"/>
            <w:vAlign w:val="center"/>
          </w:tcPr>
          <w:p w14:paraId="238EE743" w14:textId="77777777" w:rsidR="00CC7EBC" w:rsidRPr="001C6AA5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3C4AB255" w14:textId="77777777" w:rsidR="00CC7EBC" w:rsidRPr="001C6AA5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C6AA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14:paraId="18A83B2D" w14:textId="77777777" w:rsidR="00CC7EBC" w:rsidRPr="001C6AA5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C6AA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1C6AA5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609BE51D" w14:textId="77777777" w:rsidR="009B58A5" w:rsidRPr="001C6AA5" w:rsidRDefault="009B58A5" w:rsidP="009B58A5">
            <w:pPr>
              <w:ind w:right="-1"/>
              <w:rPr>
                <w:rFonts w:asciiTheme="majorEastAsia" w:eastAsiaTheme="majorEastAsia" w:hAnsiTheme="majorEastAsia"/>
                <w:sz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</w:rPr>
              <w:t>【変更前】</w:t>
            </w:r>
          </w:p>
          <w:p w14:paraId="08F2EE17" w14:textId="57B16326" w:rsidR="00CC7EBC" w:rsidRPr="001C6AA5" w:rsidRDefault="009B58A5" w:rsidP="009B58A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C6AA5">
              <w:rPr>
                <w:rFonts w:asciiTheme="majorEastAsia" w:eastAsiaTheme="majorEastAsia" w:hAnsiTheme="majorEastAsia" w:hint="eastAsia"/>
                <w:sz w:val="18"/>
              </w:rPr>
              <w:t>【変更後】</w:t>
            </w:r>
          </w:p>
        </w:tc>
      </w:tr>
    </w:tbl>
    <w:p w14:paraId="479F1030" w14:textId="77777777" w:rsidR="00AA53CE" w:rsidRPr="001C6AA5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1C6AA5">
        <w:rPr>
          <w:rFonts w:asciiTheme="majorEastAsia" w:eastAsiaTheme="majorEastAsia" w:hAnsiTheme="majorEastAsia" w:hint="eastAsia"/>
          <w:sz w:val="22"/>
        </w:rPr>
        <w:t>※</w:t>
      </w:r>
      <w:r w:rsidR="00A56BA5" w:rsidRPr="001C6AA5">
        <w:rPr>
          <w:rFonts w:asciiTheme="majorEastAsia" w:eastAsiaTheme="majorEastAsia" w:hAnsiTheme="majorEastAsia" w:hint="eastAsia"/>
          <w:sz w:val="22"/>
        </w:rPr>
        <w:t xml:space="preserve">　</w:t>
      </w:r>
      <w:r w:rsidRPr="001C6AA5"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14:paraId="3C3CEB9D" w14:textId="77777777" w:rsidR="00FD56D2" w:rsidRPr="001C6AA5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C6AA5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3AE6" w14:textId="77777777" w:rsidR="00C059BD" w:rsidRDefault="00C059BD" w:rsidP="009E44AC">
      <w:r>
        <w:separator/>
      </w:r>
    </w:p>
  </w:endnote>
  <w:endnote w:type="continuationSeparator" w:id="0">
    <w:p w14:paraId="0A9BD069" w14:textId="77777777" w:rsidR="00C059BD" w:rsidRDefault="00C059B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690B" w14:textId="77777777" w:rsidR="00C059BD" w:rsidRDefault="00C059BD" w:rsidP="009E44AC">
      <w:r>
        <w:separator/>
      </w:r>
    </w:p>
  </w:footnote>
  <w:footnote w:type="continuationSeparator" w:id="0">
    <w:p w14:paraId="2C64E26A" w14:textId="77777777" w:rsidR="00C059BD" w:rsidRDefault="00C059B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4B41" w14:textId="77777777"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E82" w14:textId="184E4764"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1751"/>
    <w:rsid w:val="00091C92"/>
    <w:rsid w:val="000A0126"/>
    <w:rsid w:val="00150963"/>
    <w:rsid w:val="00155C7A"/>
    <w:rsid w:val="001643CD"/>
    <w:rsid w:val="001C6AA5"/>
    <w:rsid w:val="001E3005"/>
    <w:rsid w:val="00241092"/>
    <w:rsid w:val="0028103D"/>
    <w:rsid w:val="0029400D"/>
    <w:rsid w:val="002C5F0B"/>
    <w:rsid w:val="0037270D"/>
    <w:rsid w:val="003832BD"/>
    <w:rsid w:val="003A12D5"/>
    <w:rsid w:val="003F6398"/>
    <w:rsid w:val="0044293A"/>
    <w:rsid w:val="00450715"/>
    <w:rsid w:val="00481969"/>
    <w:rsid w:val="004C4674"/>
    <w:rsid w:val="004C4B8B"/>
    <w:rsid w:val="004D5B7E"/>
    <w:rsid w:val="004E70DE"/>
    <w:rsid w:val="00592192"/>
    <w:rsid w:val="005954FE"/>
    <w:rsid w:val="005A2F1F"/>
    <w:rsid w:val="005C1976"/>
    <w:rsid w:val="00603707"/>
    <w:rsid w:val="0062438D"/>
    <w:rsid w:val="00630739"/>
    <w:rsid w:val="006B3215"/>
    <w:rsid w:val="006C36DF"/>
    <w:rsid w:val="006D5543"/>
    <w:rsid w:val="00704765"/>
    <w:rsid w:val="007360E3"/>
    <w:rsid w:val="0078597E"/>
    <w:rsid w:val="00841E26"/>
    <w:rsid w:val="00926C8E"/>
    <w:rsid w:val="00946A43"/>
    <w:rsid w:val="00992A96"/>
    <w:rsid w:val="00995D0D"/>
    <w:rsid w:val="009B0DE2"/>
    <w:rsid w:val="009B58A5"/>
    <w:rsid w:val="009E44AC"/>
    <w:rsid w:val="009F03CF"/>
    <w:rsid w:val="00A1687C"/>
    <w:rsid w:val="00A357A3"/>
    <w:rsid w:val="00A437F2"/>
    <w:rsid w:val="00A52B6A"/>
    <w:rsid w:val="00A56BA5"/>
    <w:rsid w:val="00AA53CE"/>
    <w:rsid w:val="00AB0EC7"/>
    <w:rsid w:val="00AB3B09"/>
    <w:rsid w:val="00AB662E"/>
    <w:rsid w:val="00B501D8"/>
    <w:rsid w:val="00BC0E2B"/>
    <w:rsid w:val="00BE1F06"/>
    <w:rsid w:val="00BE3C1D"/>
    <w:rsid w:val="00C059BD"/>
    <w:rsid w:val="00C72E12"/>
    <w:rsid w:val="00C80A05"/>
    <w:rsid w:val="00C9719B"/>
    <w:rsid w:val="00CA2A97"/>
    <w:rsid w:val="00CB31DF"/>
    <w:rsid w:val="00CC12BC"/>
    <w:rsid w:val="00CC7EBC"/>
    <w:rsid w:val="00CF7D4C"/>
    <w:rsid w:val="00D47CC3"/>
    <w:rsid w:val="00D55994"/>
    <w:rsid w:val="00D5673D"/>
    <w:rsid w:val="00DB029F"/>
    <w:rsid w:val="00DF3A19"/>
    <w:rsid w:val="00EA7826"/>
    <w:rsid w:val="00EB76B5"/>
    <w:rsid w:val="00ED6A90"/>
    <w:rsid w:val="00EF0BAE"/>
    <w:rsid w:val="00F01D70"/>
    <w:rsid w:val="00F274E0"/>
    <w:rsid w:val="00F42F01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43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796D-1D5F-4FB2-A081-F5A9854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9:26:00Z</dcterms:created>
  <dcterms:modified xsi:type="dcterms:W3CDTF">2025-09-16T05:17:00Z</dcterms:modified>
</cp:coreProperties>
</file>